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ми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Занкин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53125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ankina@hot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Ламе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9.201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